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DE6F9C" w:rsidRDefault="00DE6F9C" w:rsidP="00DE6F9C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</w:t>
      </w: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DE6F9C" w:rsidRPr="0006348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AA5A56">
        <w:rPr>
          <w:rFonts w:ascii="Times New Roman" w:hAnsi="Times New Roman" w:cs="Times New Roman"/>
          <w:sz w:val="28"/>
          <w:szCs w:val="28"/>
        </w:rPr>
        <w:t>10</w:t>
      </w:r>
    </w:p>
    <w:p w:rsidR="008C4CFD" w:rsidRDefault="008C4CFD" w:rsidP="008C4CFD">
      <w:pPr>
        <w:jc w:val="center"/>
        <w:rPr>
          <w:rFonts w:ascii="Times New Roman" w:hAnsi="Times New Roman" w:cs="Times New Roman"/>
          <w:sz w:val="28"/>
          <w:szCs w:val="28"/>
        </w:rPr>
      </w:pPr>
      <w:r w:rsidRPr="008C4CFD">
        <w:rPr>
          <w:rFonts w:ascii="Times New Roman" w:hAnsi="Times New Roman" w:cs="Times New Roman"/>
          <w:sz w:val="28"/>
          <w:szCs w:val="28"/>
        </w:rPr>
        <w:t xml:space="preserve">ПРОГРАММИРОВАНИЕ ОПЕРАЦИЙ </w:t>
      </w:r>
      <w:proofErr w:type="gramStart"/>
      <w:r w:rsidRPr="008C4CFD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8C4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F9C" w:rsidRDefault="00AA5A56" w:rsidP="008C4C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ЯМИ</w:t>
      </w:r>
      <w:r w:rsidR="008C4CFD" w:rsidRPr="008C4CF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ИПИЗИРОВАННЫМИ</w:t>
      </w:r>
      <w:r w:rsidR="008C4CFD" w:rsidRPr="008C4CFD">
        <w:rPr>
          <w:rFonts w:ascii="Times New Roman" w:hAnsi="Times New Roman" w:cs="Times New Roman"/>
          <w:sz w:val="28"/>
          <w:szCs w:val="28"/>
        </w:rPr>
        <w:t xml:space="preserve"> ФАЙЛАМИ</w:t>
      </w:r>
    </w:p>
    <w:p w:rsidR="0040674F" w:rsidRPr="0006348C" w:rsidRDefault="0040674F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Pr="00612437" w:rsidRDefault="00DE6F9C" w:rsidP="0006348C">
      <w:pPr>
        <w:rPr>
          <w:rFonts w:ascii="Times New Roman" w:hAnsi="Times New Roman" w:cs="Times New Roman"/>
          <w:sz w:val="28"/>
          <w:szCs w:val="28"/>
        </w:rPr>
      </w:pPr>
    </w:p>
    <w:p w:rsidR="00DE6F9C" w:rsidRPr="0006348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ИТб-11</w:t>
      </w:r>
    </w:p>
    <w:p w:rsidR="00DE6F9C" w:rsidRDefault="00DE6F9C" w:rsidP="00DE6F9C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кчи А. Э.</w:t>
      </w:r>
    </w:p>
    <w:p w:rsidR="00DE6F9C" w:rsidRDefault="00DE6F9C" w:rsidP="00DE6F9C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DE6F9C" w:rsidRDefault="00DE6F9C" w:rsidP="00DE6F9C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штанский А.К.</w:t>
      </w: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Pr="00612437" w:rsidRDefault="00DE6F9C" w:rsidP="0006348C">
      <w:pPr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2B3" w:rsidRDefault="007832B3" w:rsidP="00DE6F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rPr>
          <w:rFonts w:ascii="Times New Roman" w:hAnsi="Times New Roman" w:cs="Times New Roman"/>
          <w:sz w:val="28"/>
          <w:szCs w:val="28"/>
        </w:rPr>
      </w:pP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</w:t>
      </w:r>
    </w:p>
    <w:p w:rsidR="00DE6F9C" w:rsidRDefault="00DE6F9C" w:rsidP="00DE6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DE6F9C" w:rsidRDefault="00DE6F9C" w:rsidP="00DE6F9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1. Цель работы</w:t>
      </w:r>
    </w:p>
    <w:p w:rsidR="008C4CFD" w:rsidRDefault="008C4CFD" w:rsidP="008C4CF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F1727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 обработки логически связанных данных различных типов.</w:t>
      </w:r>
      <w:proofErr w:type="gramStart"/>
      <w:r w:rsidR="00F1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F172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грамм, использующих записи и типизированные файлы</w:t>
      </w:r>
      <w:r w:rsidRPr="008C4C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6F9C" w:rsidRDefault="00DE6F9C" w:rsidP="002E301D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. Постановка задач</w:t>
      </w:r>
    </w:p>
    <w:p w:rsidR="00967B8F" w:rsidRPr="00967B8F" w:rsidRDefault="00967B8F" w:rsidP="00967B8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67B8F">
        <w:rPr>
          <w:rFonts w:ascii="Times New Roman" w:eastAsia="Times New Roman" w:hAnsi="Times New Roman" w:cs="Times New Roman"/>
          <w:sz w:val="28"/>
          <w:szCs w:val="26"/>
          <w:lang w:eastAsia="ru-RU"/>
        </w:rPr>
        <w:t>Вариант №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</w:p>
    <w:p w:rsidR="00153253" w:rsidRDefault="00F17278" w:rsidP="008C4CFD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писать структуру с именем </w:t>
      </w:r>
      <w:r>
        <w:rPr>
          <w:rFonts w:ascii="Times New Roman" w:hAnsi="Times New Roman" w:cs="Times New Roman"/>
          <w:sz w:val="32"/>
          <w:lang w:val="en-US"/>
        </w:rPr>
        <w:t>student</w:t>
      </w:r>
      <w:r w:rsidRPr="00F17278">
        <w:rPr>
          <w:rFonts w:ascii="Times New Roman" w:hAnsi="Times New Roman" w:cs="Times New Roman"/>
          <w:sz w:val="32"/>
        </w:rPr>
        <w:t xml:space="preserve">, </w:t>
      </w:r>
      <w:r>
        <w:rPr>
          <w:rFonts w:ascii="Times New Roman" w:hAnsi="Times New Roman" w:cs="Times New Roman"/>
          <w:sz w:val="32"/>
        </w:rPr>
        <w:t>содержащую следующие поля:</w:t>
      </w:r>
    </w:p>
    <w:p w:rsidR="00F17278" w:rsidRDefault="00F17278" w:rsidP="00F17278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милия и инициалы</w:t>
      </w:r>
    </w:p>
    <w:p w:rsidR="00F17278" w:rsidRDefault="00F17278" w:rsidP="00F17278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группы</w:t>
      </w:r>
    </w:p>
    <w:p w:rsidR="00F17278" w:rsidRDefault="00F17278" w:rsidP="00F17278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певаемость</w:t>
      </w:r>
    </w:p>
    <w:p w:rsidR="00F17278" w:rsidRDefault="00F17278" w:rsidP="00F1727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сать программу, выполняющую следующие действия с помощью процедур или функций:</w:t>
      </w:r>
    </w:p>
    <w:p w:rsidR="00F17278" w:rsidRPr="00F17278" w:rsidRDefault="00F17278" w:rsidP="00F17278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од с клавиатуры данных в файл, состоящий из структур типа </w:t>
      </w:r>
      <w:r>
        <w:rPr>
          <w:rFonts w:ascii="Times New Roman" w:hAnsi="Times New Roman" w:cs="Times New Roman"/>
          <w:sz w:val="28"/>
          <w:lang w:val="en-US"/>
        </w:rPr>
        <w:t>student</w:t>
      </w:r>
      <w:r w:rsidRPr="00F17278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записи должны быть упорядочены по возрастанию среднего бала</w:t>
      </w:r>
      <w:r w:rsidRPr="00F17278">
        <w:rPr>
          <w:rFonts w:ascii="Times New Roman" w:hAnsi="Times New Roman" w:cs="Times New Roman"/>
          <w:sz w:val="28"/>
        </w:rPr>
        <w:t>;</w:t>
      </w:r>
    </w:p>
    <w:p w:rsidR="00F17278" w:rsidRPr="00F17278" w:rsidRDefault="00F17278" w:rsidP="00F17278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ение данных из этого файла</w:t>
      </w:r>
      <w:r w:rsidRPr="00F17278">
        <w:rPr>
          <w:rFonts w:ascii="Times New Roman" w:hAnsi="Times New Roman" w:cs="Times New Roman"/>
          <w:sz w:val="28"/>
        </w:rPr>
        <w:t>;</w:t>
      </w:r>
    </w:p>
    <w:p w:rsidR="00F17278" w:rsidRPr="00F17278" w:rsidRDefault="00F17278" w:rsidP="00F17278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 на дисплей фамилий и номеров групп для всех студентов, имеющих оценки 4 и 5</w:t>
      </w:r>
      <w:r w:rsidRPr="00F17278">
        <w:rPr>
          <w:rFonts w:ascii="Times New Roman" w:hAnsi="Times New Roman" w:cs="Times New Roman"/>
          <w:sz w:val="28"/>
        </w:rPr>
        <w:t>;</w:t>
      </w:r>
    </w:p>
    <w:p w:rsidR="00F17278" w:rsidRPr="00F17278" w:rsidRDefault="00F17278" w:rsidP="00F17278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таких студентов нет, вывести соответствующее сообщение</w:t>
      </w:r>
      <w:r w:rsidRPr="00F17278">
        <w:rPr>
          <w:rFonts w:ascii="Times New Roman" w:hAnsi="Times New Roman" w:cs="Times New Roman"/>
          <w:sz w:val="28"/>
        </w:rPr>
        <w:t>;</w:t>
      </w:r>
    </w:p>
    <w:p w:rsidR="00F17278" w:rsidRPr="00F17278" w:rsidRDefault="00F17278" w:rsidP="00F17278">
      <w:pPr>
        <w:spacing w:line="240" w:lineRule="auto"/>
        <w:ind w:left="708"/>
        <w:jc w:val="both"/>
        <w:rPr>
          <w:rFonts w:ascii="Times New Roman" w:hAnsi="Times New Roman" w:cs="Times New Roman"/>
          <w:sz w:val="28"/>
        </w:rPr>
      </w:pPr>
    </w:p>
    <w:p w:rsidR="00465164" w:rsidRDefault="00465164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166D5" w:rsidRPr="007832B3" w:rsidRDefault="00465164" w:rsidP="002E301D">
      <w:pPr>
        <w:spacing w:after="200"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lastRenderedPageBreak/>
        <w:t>3</w:t>
      </w:r>
      <w:r w:rsidR="002E301D" w:rsidRPr="0040674F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. </w:t>
      </w:r>
      <w:r w:rsidR="002E301D" w:rsidRPr="002E301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Структурная схема</w:t>
      </w:r>
    </w:p>
    <w:p w:rsidR="007166D5" w:rsidRPr="00D65A51" w:rsidRDefault="00C7050E" w:rsidP="00D65A51">
      <w:pPr>
        <w:spacing w:after="200"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t>На рисунке 1 изображена схема алгоритма работы программы</w:t>
      </w:r>
      <w:r>
        <w:rPr>
          <w:rFonts w:ascii="Times New Roman" w:hAnsi="Times New Roman" w:cs="Times New Roman"/>
          <w:sz w:val="28"/>
        </w:rPr>
        <w:t>.</w:t>
      </w:r>
    </w:p>
    <w:p w:rsidR="00D65A51" w:rsidRDefault="00D65A51" w:rsidP="00CF6B2F">
      <w:pPr>
        <w:spacing w:after="200" w:line="240" w:lineRule="auto"/>
        <w:jc w:val="center"/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59404" cy="8096250"/>
            <wp:effectExtent l="19050" t="0" r="0" b="0"/>
            <wp:docPr id="2" name="Рисунок 1" descr="D:\SevNTU\1st course\Informatics\Lab.10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Lab.10.M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944" cy="811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31" w:rsidRPr="007832B3" w:rsidRDefault="00C7050E" w:rsidP="00927431">
      <w:pPr>
        <w:spacing w:after="200"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1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="00927431" w:rsidRPr="00927431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927431" w:rsidRDefault="00927431" w:rsidP="00927431">
      <w:pPr>
        <w:spacing w:after="200" w:line="24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04177D">
        <w:rPr>
          <w:rFonts w:ascii="Times New Roman" w:hAnsi="Times New Roman" w:cs="Times New Roman"/>
          <w:sz w:val="28"/>
        </w:rPr>
        <w:lastRenderedPageBreak/>
        <w:t xml:space="preserve">На рисунке </w:t>
      </w:r>
      <w:r>
        <w:rPr>
          <w:rFonts w:ascii="Times New Roman" w:hAnsi="Times New Roman" w:cs="Times New Roman"/>
          <w:sz w:val="28"/>
        </w:rPr>
        <w:t>2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>процедуры</w:t>
      </w:r>
      <w:r w:rsidRPr="009274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int</w:t>
      </w:r>
      <w:r w:rsidRPr="00927431">
        <w:rPr>
          <w:rFonts w:ascii="Times New Roman" w:hAnsi="Times New Roman" w:cs="Times New Roman"/>
          <w:sz w:val="28"/>
        </w:rPr>
        <w:t>.</w:t>
      </w:r>
    </w:p>
    <w:p w:rsidR="00927431" w:rsidRPr="00927431" w:rsidRDefault="00927431" w:rsidP="00927431">
      <w:pPr>
        <w:spacing w:after="20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352675" cy="3731829"/>
            <wp:effectExtent l="19050" t="0" r="0" b="0"/>
            <wp:docPr id="4" name="Рисунок 2" descr="D:\SevNTU\1st course\Informatics\Lab.10.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vNTU\1st course\Informatics\Lab.10.Pri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73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31" w:rsidRDefault="00927431" w:rsidP="00927431">
      <w:pPr>
        <w:spacing w:after="200" w:line="240" w:lineRule="auto"/>
        <w:jc w:val="center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927431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Рисунок 2 – структурная схема процедуры </w:t>
      </w:r>
      <w:r w:rsidRPr="00927431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print</w:t>
      </w:r>
    </w:p>
    <w:p w:rsidR="00927431" w:rsidRDefault="00927431" w:rsidP="00927431">
      <w:pPr>
        <w:spacing w:after="200" w:line="240" w:lineRule="auto"/>
        <w:jc w:val="both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На рисунке 3 изображена схема алгоритма работы процедуры 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read</w:t>
      </w:r>
      <w:r w:rsidRPr="00927431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_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file</w:t>
      </w:r>
      <w:r w:rsidRPr="00927431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27431" w:rsidRDefault="00927431" w:rsidP="00927431">
      <w:pPr>
        <w:spacing w:after="200" w:line="240" w:lineRule="auto"/>
        <w:jc w:val="center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365108" cy="3971925"/>
            <wp:effectExtent l="0" t="0" r="0" b="0"/>
            <wp:docPr id="7" name="Рисунок 3" descr="D:\SevNTU\1st course\Informatics\Lab.10.Read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vNTU\1st course\Informatics\Lab.10.ReadFi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124" cy="397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31" w:rsidRDefault="00927431" w:rsidP="00927431">
      <w:pPr>
        <w:spacing w:after="200" w:line="240" w:lineRule="auto"/>
        <w:jc w:val="center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Рисунок 3 – структурная схема процедуры 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read</w:t>
      </w:r>
      <w:r w:rsidRPr="00927431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_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file</w:t>
      </w:r>
    </w:p>
    <w:p w:rsidR="00927431" w:rsidRPr="00DC73EF" w:rsidRDefault="00927431" w:rsidP="00927431">
      <w:pPr>
        <w:spacing w:after="200" w:line="240" w:lineRule="auto"/>
        <w:jc w:val="both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lastRenderedPageBreak/>
        <w:tab/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На рисунке </w:t>
      </w:r>
      <w:r w:rsidR="00DC73EF" w:rsidRPr="00DC73EF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4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 изображена схема алгоритма работы процедуры 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read</w:t>
      </w:r>
      <w:r w:rsidRPr="00927431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_</w:t>
      </w:r>
      <w:r w:rsidR="00DC73EF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student</w:t>
      </w:r>
      <w:r w:rsidRPr="00927431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DC73EF" w:rsidRPr="00DC73EF" w:rsidRDefault="00DC73EF" w:rsidP="00DC73EF">
      <w:pPr>
        <w:spacing w:after="200" w:line="240" w:lineRule="auto"/>
        <w:jc w:val="center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52700" cy="4184533"/>
            <wp:effectExtent l="0" t="0" r="0" b="0"/>
            <wp:docPr id="8" name="Рисунок 4" descr="D:\SevNTU\1st course\Informatics\Lab.10.ReadStu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evNTU\1st course\Informatics\Lab.10.ReadStude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856" cy="4188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3EF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DC73EF" w:rsidRDefault="00DC73EF" w:rsidP="00DC73EF">
      <w:pPr>
        <w:spacing w:after="200" w:line="240" w:lineRule="auto"/>
        <w:jc w:val="center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Рисунок </w:t>
      </w:r>
      <w:r w:rsidRPr="00DC73EF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4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 – структурная схема процедуры 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read</w:t>
      </w:r>
      <w:r w:rsidRPr="00927431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_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student</w:t>
      </w:r>
    </w:p>
    <w:p w:rsidR="00DC73EF" w:rsidRPr="00DC73EF" w:rsidRDefault="00DC73EF" w:rsidP="00DC73EF">
      <w:pPr>
        <w:spacing w:after="200" w:line="240" w:lineRule="auto"/>
        <w:jc w:val="both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На рисунке </w:t>
      </w:r>
      <w:r w:rsidRPr="00DC73EF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 изображена схема алгоритма работы процедуры 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sort</w:t>
      </w:r>
      <w:r w:rsidRPr="00927431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DC73EF" w:rsidRDefault="00DC73EF" w:rsidP="00DC73EF">
      <w:pPr>
        <w:spacing w:after="200" w:line="240" w:lineRule="auto"/>
        <w:jc w:val="center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48358" cy="3095625"/>
            <wp:effectExtent l="0" t="0" r="9092" b="0"/>
            <wp:docPr id="10" name="Рисунок 5" descr="D:\SevNTU\1st course\Informatics\Lab.10.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evNTU\1st course\Informatics\Lab.10.Sor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38" cy="3100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933" w:rsidRDefault="00DC73EF" w:rsidP="00895933">
      <w:pPr>
        <w:spacing w:after="200" w:line="240" w:lineRule="auto"/>
        <w:jc w:val="center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Рисунок </w:t>
      </w:r>
      <w:r w:rsidRPr="00DC73EF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 – структурная схема процедуры 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sort</w:t>
      </w:r>
    </w:p>
    <w:p w:rsidR="00895933" w:rsidRPr="00DC73EF" w:rsidRDefault="00895933" w:rsidP="00895933">
      <w:pPr>
        <w:spacing w:after="200" w:line="240" w:lineRule="auto"/>
        <w:jc w:val="both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lastRenderedPageBreak/>
        <w:tab/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На рисунке 6 изображена схема алгоритма работы процедуры 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sort</w:t>
      </w:r>
      <w:r w:rsidRPr="00927431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895933" w:rsidRPr="00895933" w:rsidRDefault="00895933" w:rsidP="00895933">
      <w:pPr>
        <w:spacing w:after="200" w:line="240" w:lineRule="auto"/>
        <w:jc w:val="center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85925" cy="3333750"/>
            <wp:effectExtent l="0" t="0" r="0" b="0"/>
            <wp:docPr id="11" name="Рисунок 6" descr="D:\SevNTU\1st course\Informatics\Lab.10.Write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evNTU\1st course\Informatics\Lab.10.WriteFi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5933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DC73EF" w:rsidRPr="00895933" w:rsidRDefault="00895933" w:rsidP="00895933">
      <w:pPr>
        <w:spacing w:after="200" w:line="240" w:lineRule="auto"/>
        <w:jc w:val="center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Рисунок </w:t>
      </w:r>
      <w:r w:rsidRPr="00FA45BF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6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 – структурная схема процедуры 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write</w:t>
      </w:r>
      <w:r w:rsidRPr="00895933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_</w:t>
      </w:r>
      <w:r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file</w:t>
      </w:r>
    </w:p>
    <w:p w:rsidR="00895933" w:rsidRPr="00DC73EF" w:rsidRDefault="00895933" w:rsidP="00DC73EF">
      <w:pPr>
        <w:spacing w:after="200" w:line="240" w:lineRule="auto"/>
        <w:jc w:val="center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</w:p>
    <w:p w:rsidR="00DC73EF" w:rsidRPr="00DC73EF" w:rsidRDefault="00DC73EF" w:rsidP="00DC73EF">
      <w:pPr>
        <w:spacing w:after="200" w:line="240" w:lineRule="auto"/>
        <w:jc w:val="center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</w:p>
    <w:p w:rsidR="00927431" w:rsidRPr="00927431" w:rsidRDefault="00927431" w:rsidP="00927431">
      <w:pPr>
        <w:spacing w:after="200" w:line="240" w:lineRule="auto"/>
        <w:jc w:val="center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</w:p>
    <w:p w:rsidR="00612437" w:rsidRPr="00CF6B2F" w:rsidRDefault="00612437" w:rsidP="00CF6B2F">
      <w:pPr>
        <w:spacing w:after="200" w:line="240" w:lineRule="auto"/>
        <w:jc w:val="center"/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</w:pPr>
      <w:r w:rsidRPr="00465164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br w:type="page"/>
      </w:r>
      <w:r w:rsidR="00465164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lastRenderedPageBreak/>
        <w:t>4</w:t>
      </w:r>
      <w:r w:rsidR="002D1377" w:rsidRPr="00465164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. </w:t>
      </w:r>
      <w:r w:rsidR="002D1377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Текст</w:t>
      </w:r>
      <w:r w:rsidR="002D1377" w:rsidRPr="00465164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 w:rsidR="002D1377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программы</w:t>
      </w:r>
    </w:p>
    <w:p w:rsid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lab10;</w:t>
      </w:r>
    </w:p>
    <w:p w:rsid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  <w:proofErr w:type="gramEnd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crt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gramEnd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MAX_N=</w:t>
      </w:r>
      <w:r w:rsidRPr="00690E46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MAX_M=</w:t>
      </w:r>
      <w:r w:rsidRPr="00690E46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udent = </w:t>
      </w:r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cord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name,</w:t>
      </w:r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group:</w:t>
      </w:r>
      <w:r w:rsidRPr="00690E46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690E46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mark:</w:t>
      </w:r>
      <w:proofErr w:type="gramEnd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proofErr w:type="spellEnd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690E46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MAX_M] </w:t>
      </w:r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690E46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avarage:</w:t>
      </w:r>
      <w:proofErr w:type="gramEnd"/>
      <w:r w:rsidRPr="00690E46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high:</w:t>
      </w:r>
      <w:proofErr w:type="gramEnd"/>
      <w:r w:rsidRPr="00690E46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file_name:</w:t>
      </w:r>
      <w:r w:rsidRPr="00690E46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students:</w:t>
      </w:r>
      <w:proofErr w:type="gramEnd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proofErr w:type="spellEnd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690E46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MAX_N] </w:t>
      </w:r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student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f:</w:t>
      </w:r>
      <w:proofErr w:type="gramEnd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ile of 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student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count,</w:t>
      </w:r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high:</w:t>
      </w:r>
      <w:r w:rsidRPr="00690E46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read_file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i:</w:t>
      </w:r>
      <w:r w:rsidRPr="00690E46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seek(</w:t>
      </w:r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f,</w:t>
      </w:r>
      <w:r w:rsidRPr="00690E4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690E4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filesize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) </w:t>
      </w:r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spellStart"/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f,students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students[</w:t>
      </w:r>
      <w:proofErr w:type="spell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high) </w:t>
      </w:r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high</w:t>
      </w:r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:= high+</w:t>
      </w:r>
      <w:r w:rsidRPr="00690E4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count</w:t>
      </w:r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filesize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(f)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write_file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i:</w:t>
      </w:r>
      <w:r w:rsidRPr="00690E46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rewrite(</w:t>
      </w:r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seek(</w:t>
      </w:r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f,</w:t>
      </w:r>
      <w:r w:rsidRPr="00690E4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690E4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unt </w:t>
      </w:r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f,students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sort()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i:</w:t>
      </w:r>
      <w:r w:rsidRPr="00690E46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stud:</w:t>
      </w:r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student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:= count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690E4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(students[</w:t>
      </w:r>
      <w:proofErr w:type="spell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avarage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students[i-</w:t>
      </w:r>
      <w:r w:rsidRPr="00690E4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avarage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stud</w:t>
      </w:r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:= students[i-</w:t>
      </w:r>
      <w:r w:rsidRPr="00690E4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students[</w:t>
      </w:r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i-</w:t>
      </w:r>
      <w:r w:rsidRPr="00690E4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]:= students[</w:t>
      </w:r>
      <w:proofErr w:type="spell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students[</w:t>
      </w:r>
      <w:proofErr w:type="spellStart"/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]:= stud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:= i-</w:t>
      </w:r>
      <w:r w:rsidRPr="00690E4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read_student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stud:student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i:</w:t>
      </w:r>
      <w:proofErr w:type="gramEnd"/>
      <w:r w:rsidRPr="00690E46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90E4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690E4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Ф</w:t>
      </w:r>
      <w:r w:rsidRPr="00690E46"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FF"/>
          <w:sz w:val="20"/>
          <w:szCs w:val="20"/>
        </w:rPr>
        <w:t>И</w:t>
      </w:r>
      <w:r w:rsidRPr="00690E46"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FF"/>
          <w:sz w:val="20"/>
          <w:szCs w:val="20"/>
        </w:rPr>
        <w:t>О</w:t>
      </w:r>
      <w:r w:rsidRPr="00690E46">
        <w:rPr>
          <w:rFonts w:ascii="Courier New" w:hAnsi="Courier New" w:cs="Courier New"/>
          <w:color w:val="0000FF"/>
          <w:sz w:val="20"/>
          <w:szCs w:val="20"/>
          <w:lang w:val="en-US"/>
        </w:rPr>
        <w:t>.:'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stud.name)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90E4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690E4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группу</w:t>
      </w:r>
      <w:r w:rsidRPr="00690E46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stud.group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stud.avarage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690E4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690E4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X_M </w:t>
      </w:r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:rsid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оценку #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stud.mark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stud.avarage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stud.avarage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stud.mark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stud.mark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]&gt;</w:t>
      </w:r>
      <w:r w:rsidRPr="00690E4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stud.high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690E46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stud.avarage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stud.avarage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/MAX_M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stud.high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high</w:t>
      </w:r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:= high+</w:t>
      </w:r>
      <w:r w:rsidRPr="00690E4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count</w:t>
      </w:r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:= count+</w:t>
      </w:r>
      <w:r w:rsidRPr="00690E4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students[</w:t>
      </w:r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count]:= stud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sort(</w:t>
      </w:r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write_</w:t>
      </w:r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print()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i:</w:t>
      </w:r>
      <w:r w:rsidRPr="00690E46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igh &gt; </w:t>
      </w:r>
      <w:r w:rsidRPr="00690E4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+--------------------+--------------------+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|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'Ф.И.О.'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6400"/>
          <w:sz w:val="20"/>
          <w:szCs w:val="20"/>
        </w:rPr>
        <w:t>13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'|'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6400"/>
          <w:sz w:val="20"/>
          <w:szCs w:val="20"/>
        </w:rPr>
        <w:t>8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'Группа'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6400"/>
          <w:sz w:val="20"/>
          <w:szCs w:val="20"/>
        </w:rPr>
        <w:t>13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'|'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6400"/>
          <w:sz w:val="20"/>
          <w:szCs w:val="20"/>
        </w:rPr>
        <w:t>8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690E4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unt </w:t>
      </w:r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students[</w:t>
      </w:r>
      <w:proofErr w:type="spell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high) </w:t>
      </w:r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90E46">
        <w:rPr>
          <w:rFonts w:ascii="Courier New" w:hAnsi="Courier New" w:cs="Courier New"/>
          <w:color w:val="0000FF"/>
          <w:sz w:val="20"/>
          <w:szCs w:val="20"/>
          <w:lang w:val="en-US"/>
        </w:rPr>
        <w:t>'+--------------------+--------------------+'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90E46">
        <w:rPr>
          <w:rFonts w:ascii="Courier New" w:hAnsi="Courier New" w:cs="Courier New"/>
          <w:color w:val="0000FF"/>
          <w:sz w:val="20"/>
          <w:szCs w:val="20"/>
          <w:lang w:val="en-US"/>
        </w:rPr>
        <w:t>'|'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,students[</w:t>
      </w:r>
      <w:proofErr w:type="spell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].name:</w:t>
      </w:r>
      <w:r w:rsidRPr="00690E46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90E46">
        <w:rPr>
          <w:rFonts w:ascii="Courier New" w:hAnsi="Courier New" w:cs="Courier New"/>
          <w:color w:val="0000FF"/>
          <w:sz w:val="20"/>
          <w:szCs w:val="20"/>
          <w:lang w:val="en-US"/>
        </w:rPr>
        <w:t>'|'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,students[</w:t>
      </w:r>
      <w:proofErr w:type="spell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].group:</w:t>
      </w:r>
      <w:r w:rsidRPr="00690E46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690E46">
        <w:rPr>
          <w:rFonts w:ascii="Courier New" w:hAnsi="Courier New" w:cs="Courier New"/>
          <w:color w:val="0000FF"/>
          <w:sz w:val="20"/>
          <w:szCs w:val="20"/>
          <w:lang w:val="en-US"/>
        </w:rPr>
        <w:t>'|'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90E46">
        <w:rPr>
          <w:rFonts w:ascii="Courier New" w:hAnsi="Courier New" w:cs="Courier New"/>
          <w:color w:val="0000FF"/>
          <w:sz w:val="20"/>
          <w:szCs w:val="20"/>
          <w:lang w:val="en-US"/>
        </w:rPr>
        <w:t>'+--------------------+--------------------+'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else begin</w:t>
      </w:r>
    </w:p>
    <w:p w:rsid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Таких студентов нет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:rsid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Для продолжения нажмите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ter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action:</w:t>
      </w:r>
      <w:r w:rsidRPr="00690E46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Добро пожаловать!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Введите имя файла с данными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file_name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spellStart"/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f,file_name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ot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fileexists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file_name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) </w:t>
      </w:r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rewrite(</w:t>
      </w:r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f)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reset(</w:t>
      </w:r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nt:=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igh:=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epeat</w:t>
      </w:r>
      <w:proofErr w:type="spellEnd"/>
    </w:p>
    <w:p w:rsid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rsc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ыберите одно из доступных действий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:'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1 - Чтение файла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2 - Запись элемента в файл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3 - Вывод всех студентов с оценками 4 и 5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90E4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4 - </w:t>
      </w:r>
      <w:r>
        <w:rPr>
          <w:rFonts w:ascii="Courier New" w:hAnsi="Courier New" w:cs="Courier New"/>
          <w:color w:val="0000FF"/>
          <w:sz w:val="20"/>
          <w:szCs w:val="20"/>
        </w:rPr>
        <w:t>Выход</w:t>
      </w:r>
      <w:r w:rsidRPr="00690E4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action)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se</w:t>
      </w:r>
      <w:proofErr w:type="gramEnd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ction </w:t>
      </w:r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690E46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:read_</w:t>
      </w:r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file(</w:t>
      </w:r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90E46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:read_</w:t>
      </w:r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student(</w:t>
      </w:r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90E46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:print</w:t>
      </w:r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til</w:t>
      </w:r>
      <w:proofErr w:type="gramEnd"/>
      <w:r w:rsidRPr="00690E4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ction = </w:t>
      </w:r>
      <w:r w:rsidRPr="00690E46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90E4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ыключение</w:t>
      </w:r>
      <w:r w:rsidRPr="00690E46">
        <w:rPr>
          <w:rFonts w:ascii="Courier New" w:hAnsi="Courier New" w:cs="Courier New"/>
          <w:color w:val="0000FF"/>
          <w:sz w:val="20"/>
          <w:szCs w:val="20"/>
          <w:lang w:val="en-US"/>
        </w:rPr>
        <w:t>...'</w:t>
      </w: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0E46" w:rsidRPr="00690E46" w:rsidRDefault="00690E46" w:rsidP="00690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close(</w:t>
      </w:r>
      <w:proofErr w:type="gramEnd"/>
      <w:r w:rsidRPr="00690E46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F03C8B" w:rsidRPr="00E6083C" w:rsidRDefault="00690E46" w:rsidP="00690E46">
      <w:pPr>
        <w:spacing w:after="200" w:line="276" w:lineRule="auto"/>
        <w:rPr>
          <w:rFonts w:ascii="Times New Roman" w:eastAsiaTheme="minorEastAsia" w:hAnsi="Times New Roman" w:cs="Times New Roman"/>
          <w:color w:val="333333"/>
          <w:sz w:val="24"/>
          <w:szCs w:val="28"/>
          <w:shd w:val="clear" w:color="auto" w:fill="FFFFFF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 w:rsidR="00F03C8B">
        <w:br w:type="page"/>
      </w:r>
    </w:p>
    <w:p w:rsidR="00DE6F9C" w:rsidRPr="00E6083C" w:rsidRDefault="00465164" w:rsidP="00950C88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5</w:t>
      </w:r>
      <w:r w:rsidR="00DE6F9C">
        <w:rPr>
          <w:rFonts w:ascii="Times New Roman" w:hAnsi="Times New Roman" w:cs="Times New Roman"/>
          <w:sz w:val="32"/>
        </w:rPr>
        <w:t xml:space="preserve">. </w:t>
      </w:r>
      <w:r w:rsidR="004D0F40">
        <w:rPr>
          <w:rFonts w:ascii="Times New Roman" w:hAnsi="Times New Roman" w:cs="Times New Roman"/>
          <w:sz w:val="32"/>
        </w:rPr>
        <w:t>Тестовые примеры</w:t>
      </w:r>
    </w:p>
    <w:p w:rsidR="00A20ACC" w:rsidRPr="00A20ACC" w:rsidRDefault="00EC6CD3" w:rsidP="00950C88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3324225" cy="1724025"/>
            <wp:effectExtent l="19050" t="0" r="9525" b="0"/>
            <wp:docPr id="12" name="Рисунок 7" descr="http://pastexen.com/i/wSMMfgdu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astexen.com/i/wSMMfgdup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F9C" w:rsidRPr="00717A89" w:rsidRDefault="00DE6F9C" w:rsidP="00A20AC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EC6CD3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</w:t>
      </w:r>
      <w:r w:rsidR="00E6083C">
        <w:rPr>
          <w:rFonts w:ascii="Times New Roman" w:hAnsi="Times New Roman" w:cs="Times New Roman"/>
          <w:sz w:val="28"/>
        </w:rPr>
        <w:t xml:space="preserve"> пример</w:t>
      </w:r>
    </w:p>
    <w:p w:rsidR="00310D74" w:rsidRPr="00310D74" w:rsidRDefault="00302945" w:rsidP="00310D74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рисунке </w:t>
      </w:r>
      <w:r w:rsidR="00310D74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изображена работа программы с </w:t>
      </w:r>
      <w:r w:rsidR="00310D74">
        <w:rPr>
          <w:rFonts w:ascii="Times New Roman" w:hAnsi="Times New Roman" w:cs="Times New Roman"/>
          <w:sz w:val="28"/>
        </w:rPr>
        <w:t>файлом из 4 записей</w:t>
      </w:r>
      <w:r w:rsidR="00E6083C">
        <w:rPr>
          <w:rFonts w:ascii="Times New Roman" w:hAnsi="Times New Roman" w:cs="Times New Roman"/>
          <w:sz w:val="28"/>
        </w:rPr>
        <w:t>:</w:t>
      </w:r>
    </w:p>
    <w:p w:rsidR="00310D74" w:rsidRPr="00310D74" w:rsidRDefault="00310D74" w:rsidP="00310D74">
      <w:pPr>
        <w:pStyle w:val="a9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TheBest</w:t>
      </w:r>
      <w:proofErr w:type="spellEnd"/>
      <w:r w:rsidRPr="00310D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310D7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310D7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ИТб</w:t>
      </w:r>
      <w:r w:rsidRPr="00310D74">
        <w:rPr>
          <w:rFonts w:ascii="Times New Roman" w:hAnsi="Times New Roman" w:cs="Times New Roman"/>
          <w:sz w:val="28"/>
        </w:rPr>
        <w:t>-11</w:t>
      </w:r>
      <w:r>
        <w:rPr>
          <w:rFonts w:ascii="Times New Roman" w:hAnsi="Times New Roman" w:cs="Times New Roman"/>
          <w:sz w:val="28"/>
        </w:rPr>
        <w:t>д с оценками</w:t>
      </w:r>
      <w:r w:rsidRPr="00310D74">
        <w:rPr>
          <w:rFonts w:ascii="Times New Roman" w:hAnsi="Times New Roman" w:cs="Times New Roman"/>
          <w:sz w:val="28"/>
        </w:rPr>
        <w:t>: 5,5,5,5,5</w:t>
      </w:r>
    </w:p>
    <w:p w:rsidR="00E6083C" w:rsidRPr="00310D74" w:rsidRDefault="00310D74" w:rsidP="00310D74">
      <w:pPr>
        <w:pStyle w:val="a9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TheWorst</w:t>
      </w:r>
      <w:proofErr w:type="spellEnd"/>
      <w:r w:rsidRPr="00310D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310D7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310D7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ИТб</w:t>
      </w:r>
      <w:r w:rsidRPr="00310D74">
        <w:rPr>
          <w:rFonts w:ascii="Times New Roman" w:hAnsi="Times New Roman" w:cs="Times New Roman"/>
          <w:sz w:val="28"/>
        </w:rPr>
        <w:t>-14</w:t>
      </w:r>
      <w:r>
        <w:rPr>
          <w:rFonts w:ascii="Times New Roman" w:hAnsi="Times New Roman" w:cs="Times New Roman"/>
          <w:sz w:val="28"/>
        </w:rPr>
        <w:t>д</w:t>
      </w:r>
      <w:r w:rsidRPr="00310D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310D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ценками</w:t>
      </w:r>
      <w:r w:rsidRPr="00310D74">
        <w:rPr>
          <w:rFonts w:ascii="Times New Roman" w:hAnsi="Times New Roman" w:cs="Times New Roman"/>
          <w:sz w:val="28"/>
        </w:rPr>
        <w:t>: 1,1,1,1,1</w:t>
      </w:r>
    </w:p>
    <w:p w:rsidR="00310D74" w:rsidRDefault="00310D74" w:rsidP="00310D74">
      <w:pPr>
        <w:pStyle w:val="a9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NextTo</w:t>
      </w:r>
      <w:proofErr w:type="spellEnd"/>
      <w:r w:rsidRPr="00310D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310D7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310D7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ИТб</w:t>
      </w:r>
      <w:r w:rsidRPr="00310D74">
        <w:rPr>
          <w:rFonts w:ascii="Times New Roman" w:hAnsi="Times New Roman" w:cs="Times New Roman"/>
          <w:sz w:val="28"/>
        </w:rPr>
        <w:t>-13</w:t>
      </w:r>
      <w:r>
        <w:rPr>
          <w:rFonts w:ascii="Times New Roman" w:hAnsi="Times New Roman" w:cs="Times New Roman"/>
          <w:sz w:val="28"/>
        </w:rPr>
        <w:t>д с оценками</w:t>
      </w:r>
      <w:r w:rsidRPr="00310D74">
        <w:rPr>
          <w:rFonts w:ascii="Times New Roman" w:hAnsi="Times New Roman" w:cs="Times New Roman"/>
          <w:sz w:val="28"/>
        </w:rPr>
        <w:t>: 5,5,5,4,4</w:t>
      </w:r>
    </w:p>
    <w:p w:rsidR="00310D74" w:rsidRPr="00310D74" w:rsidRDefault="00310D74" w:rsidP="00310D74">
      <w:pPr>
        <w:pStyle w:val="a9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BadOne</w:t>
      </w:r>
      <w:proofErr w:type="spellEnd"/>
      <w:r w:rsidRPr="00310D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310D7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310D7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ИТб</w:t>
      </w:r>
      <w:r w:rsidRPr="00310D74">
        <w:rPr>
          <w:rFonts w:ascii="Times New Roman" w:hAnsi="Times New Roman" w:cs="Times New Roman"/>
          <w:sz w:val="28"/>
        </w:rPr>
        <w:t>-14</w:t>
      </w:r>
      <w:r>
        <w:rPr>
          <w:rFonts w:ascii="Times New Roman" w:hAnsi="Times New Roman" w:cs="Times New Roman"/>
          <w:sz w:val="28"/>
        </w:rPr>
        <w:t>д с оценками</w:t>
      </w:r>
      <w:r w:rsidRPr="00310D74">
        <w:rPr>
          <w:rFonts w:ascii="Times New Roman" w:hAnsi="Times New Roman" w:cs="Times New Roman"/>
          <w:sz w:val="28"/>
        </w:rPr>
        <w:t>: 1,2,3,4,5</w:t>
      </w:r>
    </w:p>
    <w:p w:rsidR="00310D74" w:rsidRPr="00310D74" w:rsidRDefault="00310D74" w:rsidP="00310D74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  <w:r w:rsidRPr="00310D74">
        <w:rPr>
          <w:rFonts w:ascii="Times New Roman" w:hAnsi="Times New Roman" w:cs="Times New Roman"/>
          <w:sz w:val="28"/>
        </w:rPr>
        <w:t xml:space="preserve">Под условия вывода подходят все студенты кроме второго, так как у него нет оценок 4 или 5. Отсортированный порядок вывода: </w:t>
      </w:r>
      <w:r>
        <w:rPr>
          <w:rFonts w:ascii="Times New Roman" w:hAnsi="Times New Roman" w:cs="Times New Roman"/>
          <w:sz w:val="28"/>
          <w:lang w:val="en-US"/>
        </w:rPr>
        <w:t>4,3,1</w:t>
      </w:r>
      <w:r w:rsidRPr="00310D74">
        <w:rPr>
          <w:rFonts w:ascii="Times New Roman" w:hAnsi="Times New Roman" w:cs="Times New Roman"/>
          <w:sz w:val="28"/>
        </w:rPr>
        <w:t>;</w:t>
      </w:r>
    </w:p>
    <w:p w:rsidR="00467A0A" w:rsidRPr="00F415CA" w:rsidRDefault="00811A40" w:rsidP="00811A40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E6F9C" w:rsidRDefault="00DE6F9C" w:rsidP="002E301D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Вывод</w:t>
      </w:r>
    </w:p>
    <w:p w:rsidR="00615C8B" w:rsidRPr="004A3D45" w:rsidRDefault="001A1BFC" w:rsidP="004A3D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абораторной работы </w:t>
      </w:r>
      <w:r w:rsidR="00FA45BF">
        <w:rPr>
          <w:rFonts w:ascii="Times New Roman" w:hAnsi="Times New Roman" w:cs="Times New Roman"/>
          <w:sz w:val="28"/>
          <w:szCs w:val="20"/>
        </w:rPr>
        <w:t>были исследованы способы обработки логически связанных данных различных типов. Создана программа, использующая записи и типизированные файлы.</w:t>
      </w:r>
      <w:r w:rsidR="00736ED5">
        <w:rPr>
          <w:rFonts w:ascii="Times New Roman" w:hAnsi="Times New Roman" w:cs="Times New Roman"/>
          <w:sz w:val="28"/>
          <w:szCs w:val="20"/>
        </w:rPr>
        <w:t xml:space="preserve"> Также были получены навыки по использованию записей для формирования логических структур.</w:t>
      </w:r>
    </w:p>
    <w:sectPr w:rsidR="00615C8B" w:rsidRPr="004A3D45" w:rsidSect="00C81F2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pgNumType w:chapSep="period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0AA" w:rsidRDefault="009860AA" w:rsidP="004110DD">
      <w:pPr>
        <w:spacing w:after="0" w:line="240" w:lineRule="auto"/>
      </w:pPr>
      <w:r>
        <w:separator/>
      </w:r>
    </w:p>
  </w:endnote>
  <w:endnote w:type="continuationSeparator" w:id="0">
    <w:p w:rsidR="009860AA" w:rsidRDefault="009860AA" w:rsidP="00411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431" w:rsidRDefault="0092743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431" w:rsidRDefault="00927431" w:rsidP="00A20ACC">
    <w:pPr>
      <w:pStyle w:val="a3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431" w:rsidRDefault="0092743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0AA" w:rsidRDefault="009860AA" w:rsidP="004110DD">
      <w:pPr>
        <w:spacing w:after="0" w:line="240" w:lineRule="auto"/>
      </w:pPr>
      <w:r>
        <w:separator/>
      </w:r>
    </w:p>
  </w:footnote>
  <w:footnote w:type="continuationSeparator" w:id="0">
    <w:p w:rsidR="009860AA" w:rsidRDefault="009860AA" w:rsidP="00411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431" w:rsidRDefault="0092743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09062"/>
      <w:docPartObj>
        <w:docPartGallery w:val="Page Numbers (Top of Page)"/>
        <w:docPartUnique/>
      </w:docPartObj>
    </w:sdtPr>
    <w:sdtContent>
      <w:p w:rsidR="00927431" w:rsidRDefault="00927431">
        <w:pPr>
          <w:pStyle w:val="a7"/>
          <w:jc w:val="right"/>
        </w:pPr>
        <w:fldSimple w:instr=" PAGE   \* MERGEFORMAT ">
          <w:r w:rsidR="00310D74">
            <w:rPr>
              <w:noProof/>
            </w:rPr>
            <w:t>9</w:t>
          </w:r>
        </w:fldSimple>
      </w:p>
    </w:sdtContent>
  </w:sdt>
  <w:p w:rsidR="00927431" w:rsidRDefault="0092743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431" w:rsidRDefault="0092743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22E15"/>
    <w:multiLevelType w:val="hybridMultilevel"/>
    <w:tmpl w:val="556456C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498C48E9"/>
    <w:multiLevelType w:val="hybridMultilevel"/>
    <w:tmpl w:val="BA54C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B2532"/>
    <w:multiLevelType w:val="hybridMultilevel"/>
    <w:tmpl w:val="37C848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C962032"/>
    <w:multiLevelType w:val="hybridMultilevel"/>
    <w:tmpl w:val="D1846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7434D19"/>
    <w:multiLevelType w:val="hybridMultilevel"/>
    <w:tmpl w:val="F28EE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0F1196"/>
    <w:multiLevelType w:val="hybridMultilevel"/>
    <w:tmpl w:val="BC242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F9C"/>
    <w:rsid w:val="0000150A"/>
    <w:rsid w:val="0006348C"/>
    <w:rsid w:val="001038F0"/>
    <w:rsid w:val="00153253"/>
    <w:rsid w:val="00170439"/>
    <w:rsid w:val="001A1BFC"/>
    <w:rsid w:val="001A75DC"/>
    <w:rsid w:val="00201DCD"/>
    <w:rsid w:val="002069FC"/>
    <w:rsid w:val="00282A2D"/>
    <w:rsid w:val="002D1377"/>
    <w:rsid w:val="002E301D"/>
    <w:rsid w:val="00302945"/>
    <w:rsid w:val="00310D74"/>
    <w:rsid w:val="00332249"/>
    <w:rsid w:val="0036724F"/>
    <w:rsid w:val="003E6EBF"/>
    <w:rsid w:val="003F4206"/>
    <w:rsid w:val="0040674F"/>
    <w:rsid w:val="004110DD"/>
    <w:rsid w:val="0044408B"/>
    <w:rsid w:val="00465164"/>
    <w:rsid w:val="00467A0A"/>
    <w:rsid w:val="00486804"/>
    <w:rsid w:val="004A3D45"/>
    <w:rsid w:val="004C1115"/>
    <w:rsid w:val="004D0F40"/>
    <w:rsid w:val="005434B0"/>
    <w:rsid w:val="005447B2"/>
    <w:rsid w:val="005F4737"/>
    <w:rsid w:val="00612437"/>
    <w:rsid w:val="00615011"/>
    <w:rsid w:val="00615C8B"/>
    <w:rsid w:val="00690E46"/>
    <w:rsid w:val="006A4F54"/>
    <w:rsid w:val="006B6266"/>
    <w:rsid w:val="00713FB1"/>
    <w:rsid w:val="007166D5"/>
    <w:rsid w:val="00717A89"/>
    <w:rsid w:val="00727256"/>
    <w:rsid w:val="00736ED5"/>
    <w:rsid w:val="0074175F"/>
    <w:rsid w:val="00751D76"/>
    <w:rsid w:val="007832B3"/>
    <w:rsid w:val="008070E5"/>
    <w:rsid w:val="00811A40"/>
    <w:rsid w:val="00820428"/>
    <w:rsid w:val="00863F17"/>
    <w:rsid w:val="00895933"/>
    <w:rsid w:val="008C00A5"/>
    <w:rsid w:val="008C4CFD"/>
    <w:rsid w:val="00907107"/>
    <w:rsid w:val="0092019A"/>
    <w:rsid w:val="009226F6"/>
    <w:rsid w:val="00927431"/>
    <w:rsid w:val="00950C88"/>
    <w:rsid w:val="00967B8F"/>
    <w:rsid w:val="009860AA"/>
    <w:rsid w:val="009B64A5"/>
    <w:rsid w:val="00A20ACC"/>
    <w:rsid w:val="00A85C09"/>
    <w:rsid w:val="00AA5A56"/>
    <w:rsid w:val="00AC37C9"/>
    <w:rsid w:val="00AC719D"/>
    <w:rsid w:val="00AD18D7"/>
    <w:rsid w:val="00AD656C"/>
    <w:rsid w:val="00AE2E74"/>
    <w:rsid w:val="00AF4DDB"/>
    <w:rsid w:val="00B40781"/>
    <w:rsid w:val="00B845FC"/>
    <w:rsid w:val="00C7050E"/>
    <w:rsid w:val="00C81F26"/>
    <w:rsid w:val="00C9517A"/>
    <w:rsid w:val="00CE6760"/>
    <w:rsid w:val="00CF6B2F"/>
    <w:rsid w:val="00D14E92"/>
    <w:rsid w:val="00D65A51"/>
    <w:rsid w:val="00D84486"/>
    <w:rsid w:val="00DB09BB"/>
    <w:rsid w:val="00DC73EF"/>
    <w:rsid w:val="00DC7435"/>
    <w:rsid w:val="00DD4BA7"/>
    <w:rsid w:val="00DE6F9C"/>
    <w:rsid w:val="00E119D5"/>
    <w:rsid w:val="00E6083C"/>
    <w:rsid w:val="00E73C89"/>
    <w:rsid w:val="00E82ACD"/>
    <w:rsid w:val="00E879F0"/>
    <w:rsid w:val="00EC6CD3"/>
    <w:rsid w:val="00F00213"/>
    <w:rsid w:val="00F03C8B"/>
    <w:rsid w:val="00F17278"/>
    <w:rsid w:val="00F23215"/>
    <w:rsid w:val="00F26B44"/>
    <w:rsid w:val="00F310B4"/>
    <w:rsid w:val="00F415CA"/>
    <w:rsid w:val="00FA45BF"/>
    <w:rsid w:val="00FB0376"/>
    <w:rsid w:val="00FF6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F9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E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E6F9C"/>
  </w:style>
  <w:style w:type="paragraph" w:styleId="a5">
    <w:name w:val="Balloon Text"/>
    <w:basedOn w:val="a"/>
    <w:link w:val="a6"/>
    <w:uiPriority w:val="99"/>
    <w:semiHidden/>
    <w:unhideWhenUsed/>
    <w:rsid w:val="00DE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F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81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1F26"/>
  </w:style>
  <w:style w:type="paragraph" w:styleId="a9">
    <w:name w:val="List Paragraph"/>
    <w:basedOn w:val="a"/>
    <w:uiPriority w:val="34"/>
    <w:qFormat/>
    <w:rsid w:val="00967B8F"/>
    <w:pPr>
      <w:ind w:left="720"/>
      <w:contextualSpacing/>
    </w:pPr>
  </w:style>
  <w:style w:type="paragraph" w:customStyle="1" w:styleId="aa">
    <w:name w:val="код"/>
    <w:basedOn w:val="a"/>
    <w:link w:val="ab"/>
    <w:qFormat/>
    <w:rsid w:val="008070E5"/>
    <w:pPr>
      <w:spacing w:after="120" w:line="192" w:lineRule="auto"/>
    </w:pPr>
    <w:rPr>
      <w:rFonts w:ascii="Times New Roman" w:eastAsiaTheme="minorEastAsia" w:hAnsi="Times New Roman" w:cs="Times New Roman"/>
      <w:color w:val="333333"/>
      <w:sz w:val="24"/>
      <w:szCs w:val="28"/>
      <w:shd w:val="clear" w:color="auto" w:fill="FFFFFF"/>
      <w:lang w:val="en-US"/>
    </w:rPr>
  </w:style>
  <w:style w:type="character" w:customStyle="1" w:styleId="ab">
    <w:name w:val="код Знак"/>
    <w:basedOn w:val="a0"/>
    <w:link w:val="aa"/>
    <w:rsid w:val="008070E5"/>
    <w:rPr>
      <w:rFonts w:ascii="Times New Roman" w:eastAsiaTheme="minorEastAsia" w:hAnsi="Times New Roman" w:cs="Times New Roman"/>
      <w:color w:val="333333"/>
      <w:sz w:val="24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CB806-3A70-41D2-90A2-C9818463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0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o</dc:creator>
  <cp:lastModifiedBy>JustNero</cp:lastModifiedBy>
  <cp:revision>61</cp:revision>
  <cp:lastPrinted>2014-10-09T20:01:00Z</cp:lastPrinted>
  <dcterms:created xsi:type="dcterms:W3CDTF">2014-10-08T16:14:00Z</dcterms:created>
  <dcterms:modified xsi:type="dcterms:W3CDTF">2014-12-18T18:29:00Z</dcterms:modified>
</cp:coreProperties>
</file>